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51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Муниципальная  бюджетная дошкольная образовательная организация </w:t>
      </w: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>«Детский сад №63»</w:t>
      </w: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Default="00966053" w:rsidP="00966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53" w:rsidRP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053">
        <w:rPr>
          <w:rFonts w:ascii="Times New Roman" w:hAnsi="Times New Roman" w:cs="Times New Roman"/>
          <w:b/>
          <w:sz w:val="28"/>
          <w:szCs w:val="28"/>
        </w:rPr>
        <w:t>Конспект итогового интегрированного занятия по сенсорному воспитанию и художественному творчеству</w:t>
      </w:r>
      <w:r w:rsidR="004F4B7C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</w:t>
      </w: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053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682762">
        <w:rPr>
          <w:rFonts w:ascii="Times New Roman" w:hAnsi="Times New Roman" w:cs="Times New Roman"/>
          <w:b/>
          <w:sz w:val="28"/>
          <w:szCs w:val="28"/>
        </w:rPr>
        <w:t>День рождение</w:t>
      </w:r>
      <w:r w:rsidRPr="00966053">
        <w:rPr>
          <w:rFonts w:ascii="Times New Roman" w:hAnsi="Times New Roman" w:cs="Times New Roman"/>
          <w:b/>
          <w:sz w:val="28"/>
          <w:szCs w:val="28"/>
        </w:rPr>
        <w:t xml:space="preserve"> Колобка».</w:t>
      </w: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4D587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ила и провела</w:t>
      </w:r>
    </w:p>
    <w:p w:rsidR="00966053" w:rsidRDefault="00966053" w:rsidP="0096605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2 группы: </w:t>
      </w:r>
    </w:p>
    <w:p w:rsidR="00966053" w:rsidRPr="00966053" w:rsidRDefault="00966053" w:rsidP="0096605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тихова Л.М.</w:t>
      </w:r>
    </w:p>
    <w:p w:rsidR="00966053" w:rsidRDefault="00966053" w:rsidP="00966053">
      <w:pPr>
        <w:jc w:val="center"/>
      </w:pPr>
    </w:p>
    <w:p w:rsidR="00966053" w:rsidRDefault="00966053" w:rsidP="00966053">
      <w:pPr>
        <w:jc w:val="center"/>
      </w:pPr>
    </w:p>
    <w:p w:rsidR="00966053" w:rsidRDefault="00966053" w:rsidP="00966053">
      <w:pPr>
        <w:jc w:val="center"/>
      </w:pPr>
    </w:p>
    <w:p w:rsidR="00966053" w:rsidRDefault="00966053" w:rsidP="00966053">
      <w:pPr>
        <w:jc w:val="center"/>
      </w:pPr>
    </w:p>
    <w:p w:rsidR="00966053" w:rsidRDefault="00966053" w:rsidP="00966053">
      <w:pPr>
        <w:jc w:val="center"/>
      </w:pPr>
    </w:p>
    <w:p w:rsidR="00966053" w:rsidRDefault="00966053" w:rsidP="00966053">
      <w:pPr>
        <w:jc w:val="center"/>
      </w:pPr>
    </w:p>
    <w:p w:rsidR="00966053" w:rsidRDefault="00966053" w:rsidP="00966053">
      <w:pPr>
        <w:jc w:val="center"/>
      </w:pPr>
    </w:p>
    <w:p w:rsidR="00966053" w:rsidRDefault="00966053" w:rsidP="004F4B7C">
      <w:pPr>
        <w:spacing w:line="240" w:lineRule="auto"/>
      </w:pPr>
    </w:p>
    <w:p w:rsidR="00E471BA" w:rsidRDefault="00966053" w:rsidP="00966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Г.Нижнекамск, 2015. </w:t>
      </w:r>
    </w:p>
    <w:p w:rsidR="00966053" w:rsidRDefault="00966053" w:rsidP="009660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ень рождение Колобка».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053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Уделять внимание нравственному воспитанию, оказанию помощи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Развивать речь ребенка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 • Уделять внимание сенсорному воспитанию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 • Развивать внимание, сообразительность, мышление, фантазию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Развивать пространственное ориентирование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053">
        <w:rPr>
          <w:rFonts w:ascii="Times New Roman" w:hAnsi="Times New Roman" w:cs="Times New Roman"/>
          <w:b/>
          <w:sz w:val="28"/>
          <w:szCs w:val="28"/>
        </w:rPr>
        <w:t xml:space="preserve"> Оборудование: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Игрушки: колобок, заяц, волк, медведь, лиса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Цветная корзина и цветные кубики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Картины с цветными вазами и цветами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Домики с геометрическими фигурами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Картина для составления рассказа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• Картина с домашними животными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 • Рисунок для рисования ладошками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6053">
        <w:rPr>
          <w:rFonts w:ascii="Times New Roman" w:hAnsi="Times New Roman" w:cs="Times New Roman"/>
          <w:b/>
          <w:sz w:val="28"/>
          <w:szCs w:val="28"/>
        </w:rPr>
        <w:t xml:space="preserve"> 1. Орг. момент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Давайте с вами поздороваемся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Здравствуйте, ладошки. Хлоп – хлоп – хлоп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 Здравствуйте, ножки. Топ – топ – топ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 Здравствуйте, щечки. Плюх – плюх – плюх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 Пухленькие щечки. Плюх – плюх – плюх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Здравствуйте, губки. Чмок – чмок – чмок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Здравствуйте, зубки. Щелк – щелк – щелк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Здравствуй, мой носик. </w:t>
      </w:r>
      <w:proofErr w:type="spellStart"/>
      <w:r w:rsidRPr="00966053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9660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053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9660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053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966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1BA" w:rsidRPr="00966053" w:rsidRDefault="00E471BA" w:rsidP="009660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6053">
        <w:rPr>
          <w:rFonts w:ascii="Times New Roman" w:hAnsi="Times New Roman" w:cs="Times New Roman"/>
          <w:sz w:val="28"/>
          <w:szCs w:val="28"/>
        </w:rPr>
        <w:t xml:space="preserve">Здравствуйте, гости. Привет! </w:t>
      </w:r>
    </w:p>
    <w:p w:rsidR="00E471BA" w:rsidRPr="00966053" w:rsidRDefault="00E471BA" w:rsidP="00E471BA">
      <w:pPr>
        <w:rPr>
          <w:rFonts w:ascii="Times New Roman" w:hAnsi="Times New Roman" w:cs="Times New Roman"/>
          <w:b/>
          <w:sz w:val="28"/>
          <w:szCs w:val="28"/>
        </w:rPr>
      </w:pPr>
      <w:r w:rsidRPr="00966053">
        <w:rPr>
          <w:rFonts w:ascii="Times New Roman" w:hAnsi="Times New Roman" w:cs="Times New Roman"/>
          <w:b/>
          <w:sz w:val="28"/>
          <w:szCs w:val="28"/>
        </w:rPr>
        <w:t xml:space="preserve"> 2. Основная часть.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• В гости сказочка идет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>Она встречи с вами ждет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Много сказок есть на свете,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Сказки эти любят дети.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lastRenderedPageBreak/>
        <w:t>В сказочке живет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Он не ёжик и не кот, </w:t>
      </w:r>
    </w:p>
    <w:p w:rsidR="004D587C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Он от бабушки </w:t>
      </w:r>
      <w:r w:rsidR="004D587C">
        <w:rPr>
          <w:rFonts w:ascii="Times New Roman" w:hAnsi="Times New Roman" w:cs="Times New Roman"/>
          <w:sz w:val="28"/>
          <w:szCs w:val="28"/>
        </w:rPr>
        <w:t>ушел и от дедушки ушел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Прыгнул прямо на дорожку,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Покатился, побежал,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На язык к лисе попал!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>-Кто это</w:t>
      </w:r>
      <w:r w:rsidR="00682762">
        <w:rPr>
          <w:rFonts w:ascii="Times New Roman" w:hAnsi="Times New Roman" w:cs="Times New Roman"/>
          <w:sz w:val="28"/>
          <w:szCs w:val="28"/>
        </w:rPr>
        <w:t>, ребятки</w:t>
      </w:r>
      <w:r w:rsidRPr="0068276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Вижу, сказочку читали,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И героя все узнали.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А теперь сам Колобок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В гости к нам приехать смог. </w:t>
      </w:r>
    </w:p>
    <w:p w:rsidR="00E471BA" w:rsidRPr="00682762" w:rsidRDefault="00682762" w:rsidP="0068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просит нас о помощи. У</w:t>
      </w:r>
      <w:r w:rsidR="00E471BA" w:rsidRPr="00682762">
        <w:rPr>
          <w:rFonts w:ascii="Times New Roman" w:hAnsi="Times New Roman" w:cs="Times New Roman"/>
          <w:sz w:val="28"/>
          <w:szCs w:val="28"/>
        </w:rPr>
        <w:t xml:space="preserve"> Колобка день рождение и он хочет приг</w:t>
      </w:r>
      <w:r>
        <w:rPr>
          <w:rFonts w:ascii="Times New Roman" w:hAnsi="Times New Roman" w:cs="Times New Roman"/>
          <w:sz w:val="28"/>
          <w:szCs w:val="28"/>
        </w:rPr>
        <w:t xml:space="preserve">ласить лесных зверей в гости. А </w:t>
      </w:r>
      <w:r w:rsidR="00E471BA" w:rsidRPr="00682762">
        <w:rPr>
          <w:rFonts w:ascii="Times New Roman" w:hAnsi="Times New Roman" w:cs="Times New Roman"/>
          <w:sz w:val="28"/>
          <w:szCs w:val="28"/>
        </w:rPr>
        <w:t>Колобок побежит</w:t>
      </w:r>
      <w:r>
        <w:rPr>
          <w:rFonts w:ascii="Times New Roman" w:hAnsi="Times New Roman" w:cs="Times New Roman"/>
          <w:sz w:val="28"/>
          <w:szCs w:val="28"/>
        </w:rPr>
        <w:t xml:space="preserve"> к бабушке и деду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471BA" w:rsidRPr="00682762">
        <w:rPr>
          <w:rFonts w:ascii="Times New Roman" w:hAnsi="Times New Roman" w:cs="Times New Roman"/>
          <w:sz w:val="28"/>
          <w:szCs w:val="28"/>
        </w:rPr>
        <w:t xml:space="preserve">у, </w:t>
      </w:r>
      <w:r w:rsidR="004D587C">
        <w:rPr>
          <w:rFonts w:ascii="Times New Roman" w:hAnsi="Times New Roman" w:cs="Times New Roman"/>
          <w:sz w:val="28"/>
          <w:szCs w:val="28"/>
        </w:rPr>
        <w:t>что поможем? Отправимся в лес? Н</w:t>
      </w:r>
      <w:r w:rsidR="00E471BA" w:rsidRPr="00682762">
        <w:rPr>
          <w:rFonts w:ascii="Times New Roman" w:hAnsi="Times New Roman" w:cs="Times New Roman"/>
          <w:sz w:val="28"/>
          <w:szCs w:val="28"/>
        </w:rPr>
        <w:t xml:space="preserve">о сначала давайте вспомним как себя надо вести в лесу. </w:t>
      </w:r>
    </w:p>
    <w:p w:rsidR="00E471BA" w:rsidRPr="00682762" w:rsidRDefault="00E471BA" w:rsidP="006827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• Давайте, возьмемся за руки и</w:t>
      </w:r>
      <w:r w:rsidR="00682762">
        <w:rPr>
          <w:rFonts w:ascii="Times New Roman" w:hAnsi="Times New Roman" w:cs="Times New Roman"/>
          <w:sz w:val="28"/>
          <w:szCs w:val="28"/>
        </w:rPr>
        <w:t xml:space="preserve"> </w:t>
      </w:r>
      <w:r w:rsidRPr="00682762">
        <w:rPr>
          <w:rFonts w:ascii="Times New Roman" w:hAnsi="Times New Roman" w:cs="Times New Roman"/>
          <w:sz w:val="28"/>
          <w:szCs w:val="28"/>
        </w:rPr>
        <w:t xml:space="preserve"> отправимся в лес приглашать гостей к Колобку на день рождение. </w:t>
      </w:r>
    </w:p>
    <w:p w:rsidR="00E471BA" w:rsidRPr="00682762" w:rsidRDefault="00E471BA" w:rsidP="00E471BA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82762">
        <w:rPr>
          <w:rFonts w:ascii="Times New Roman" w:hAnsi="Times New Roman" w:cs="Times New Roman"/>
          <w:sz w:val="28"/>
          <w:szCs w:val="28"/>
        </w:rPr>
        <w:t xml:space="preserve">- Вот под кустиком зверек, </w:t>
      </w:r>
      <w:r w:rsidRPr="00682762">
        <w:rPr>
          <w:rFonts w:ascii="Times New Roman" w:hAnsi="Times New Roman" w:cs="Times New Roman"/>
          <w:sz w:val="28"/>
          <w:szCs w:val="28"/>
        </w:rPr>
        <w:t xml:space="preserve">длинноухий: скок да скок. </w:t>
      </w:r>
    </w:p>
    <w:p w:rsidR="00682762" w:rsidRDefault="00E471BA" w:rsidP="00682762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682762">
        <w:rPr>
          <w:rFonts w:ascii="Times New Roman" w:hAnsi="Times New Roman" w:cs="Times New Roman"/>
          <w:sz w:val="28"/>
          <w:szCs w:val="28"/>
        </w:rPr>
        <w:t xml:space="preserve">- Кто это? </w:t>
      </w:r>
    </w:p>
    <w:p w:rsidR="00682762" w:rsidRDefault="00E471BA" w:rsidP="00682762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- Кто сможет пригласить зайку на день рождение? (если дети затрудняются, то по образцу за воспитателем)</w:t>
      </w:r>
      <w:proofErr w:type="gramStart"/>
      <w:r w:rsidRPr="006827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71BA" w:rsidRPr="00682762" w:rsidRDefault="00E471BA" w:rsidP="00682762">
      <w:pPr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- Что зайка не весел, ушки повесил</w:t>
      </w:r>
      <w:proofErr w:type="gramStart"/>
      <w:r w:rsidRPr="00682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2762">
        <w:rPr>
          <w:rFonts w:ascii="Times New Roman" w:hAnsi="Times New Roman" w:cs="Times New Roman"/>
          <w:sz w:val="28"/>
          <w:szCs w:val="28"/>
        </w:rPr>
        <w:t xml:space="preserve">авайте спросим, что случилось у зайки. </w:t>
      </w:r>
    </w:p>
    <w:p w:rsidR="00E471BA" w:rsidRPr="00682762" w:rsidRDefault="00E471BA" w:rsidP="00682762">
      <w:pPr>
        <w:jc w:val="both"/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 - Зайка говорит, что играл, и у него рассыпались игрушки</w:t>
      </w:r>
      <w:proofErr w:type="gramStart"/>
      <w:r w:rsidRPr="00682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76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2762">
        <w:rPr>
          <w:rFonts w:ascii="Times New Roman" w:hAnsi="Times New Roman" w:cs="Times New Roman"/>
          <w:sz w:val="28"/>
          <w:szCs w:val="28"/>
        </w:rPr>
        <w:t xml:space="preserve">авайте, поможем зайке собрать игрушки, чтобы зайка не опоздал к Колобку. </w:t>
      </w:r>
    </w:p>
    <w:p w:rsidR="00E471BA" w:rsidRDefault="00E471BA" w:rsidP="00682762">
      <w:pPr>
        <w:jc w:val="both"/>
        <w:rPr>
          <w:rFonts w:ascii="Times New Roman" w:hAnsi="Times New Roman" w:cs="Times New Roman"/>
          <w:sz w:val="28"/>
          <w:szCs w:val="28"/>
        </w:rPr>
      </w:pPr>
      <w:r w:rsidRPr="00682762">
        <w:rPr>
          <w:rFonts w:ascii="Times New Roman" w:hAnsi="Times New Roman" w:cs="Times New Roman"/>
          <w:sz w:val="28"/>
          <w:szCs w:val="28"/>
        </w:rPr>
        <w:t xml:space="preserve">Зайка очень любит морковку, </w:t>
      </w:r>
      <w:r w:rsidR="00682762">
        <w:rPr>
          <w:rFonts w:ascii="Times New Roman" w:hAnsi="Times New Roman" w:cs="Times New Roman"/>
          <w:sz w:val="28"/>
          <w:szCs w:val="28"/>
        </w:rPr>
        <w:t>капусту, ухаживать за цветами</w:t>
      </w:r>
      <w:proofErr w:type="gramStart"/>
      <w:r w:rsidR="00682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2762">
        <w:rPr>
          <w:rFonts w:ascii="Times New Roman" w:hAnsi="Times New Roman" w:cs="Times New Roman"/>
          <w:sz w:val="28"/>
          <w:szCs w:val="28"/>
        </w:rPr>
        <w:t xml:space="preserve"> З</w:t>
      </w:r>
      <w:r w:rsidRPr="00682762">
        <w:rPr>
          <w:rFonts w:ascii="Times New Roman" w:hAnsi="Times New Roman" w:cs="Times New Roman"/>
          <w:sz w:val="28"/>
          <w:szCs w:val="28"/>
        </w:rPr>
        <w:t>айка хочет подарить вазы с цветами Колобку</w:t>
      </w:r>
      <w:proofErr w:type="gramStart"/>
      <w:r w:rsidRPr="00682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2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7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2762">
        <w:rPr>
          <w:rFonts w:ascii="Times New Roman" w:hAnsi="Times New Roman" w:cs="Times New Roman"/>
          <w:sz w:val="28"/>
          <w:szCs w:val="28"/>
        </w:rPr>
        <w:t xml:space="preserve">оможем зайке собрать букеты в вазы? </w:t>
      </w:r>
    </w:p>
    <w:p w:rsidR="000862A2" w:rsidRDefault="00682762" w:rsidP="000862A2">
      <w:r>
        <w:rPr>
          <w:rFonts w:ascii="Times New Roman" w:hAnsi="Times New Roman" w:cs="Times New Roman"/>
          <w:sz w:val="28"/>
          <w:szCs w:val="28"/>
        </w:rPr>
        <w:t>- Молодцы, ребятки! Очень вы помогли зайке, теперь у него подарок Колобку готов.</w:t>
      </w:r>
      <w:r w:rsidR="000862A2" w:rsidRPr="000862A2">
        <w:t xml:space="preserve"> 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>• Беремся за руки, отправля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A2">
        <w:rPr>
          <w:rFonts w:ascii="Times New Roman" w:hAnsi="Times New Roman" w:cs="Times New Roman"/>
          <w:sz w:val="28"/>
          <w:szCs w:val="28"/>
        </w:rPr>
        <w:t xml:space="preserve"> дальше. 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Про кого в сказке говорят серый разбойник, зубами щелк. 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Здравствуй, Волк. Колобок приглашает тебя на день рождение. </w:t>
      </w:r>
    </w:p>
    <w:p w:rsid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>- Волк, торопится и просит помочь ему собрать геометрические фигуры в домики.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• Давайте, возьмемся за руки и отправимся дальше в лес. 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lastRenderedPageBreak/>
        <w:t xml:space="preserve"> - Вспомните, кого встретил Колобок в сказке? 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Мишка – медведь, Колобок приглашает тебя в гости на день рождение. 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Медведь просит вас помочь доделать картину, которую он хочет подарить Колобку. </w:t>
      </w:r>
    </w:p>
    <w:p w:rsidR="000862A2" w:rsidRPr="000862A2" w:rsidRDefault="000862A2" w:rsidP="000862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62A2">
        <w:rPr>
          <w:rFonts w:ascii="Times New Roman" w:hAnsi="Times New Roman" w:cs="Times New Roman"/>
          <w:sz w:val="28"/>
          <w:szCs w:val="28"/>
        </w:rPr>
        <w:t xml:space="preserve">Составление картины. </w:t>
      </w:r>
    </w:p>
    <w:p w:rsidR="000862A2" w:rsidRPr="000862A2" w:rsidRDefault="000862A2" w:rsidP="000862A2">
      <w:pPr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 - Прикрепите солнышко наверх картины. Что можем сказать про солнышко? (Солнышко ярко светит.) </w:t>
      </w:r>
    </w:p>
    <w:p w:rsidR="000862A2" w:rsidRPr="000862A2" w:rsidRDefault="000862A2" w:rsidP="000862A2">
      <w:pPr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Посадите зайку за дерево. Что можем сказать про зайку? (Зайка сидит за деревом.) </w:t>
      </w:r>
    </w:p>
    <w:p w:rsidR="000862A2" w:rsidRPr="000862A2" w:rsidRDefault="000862A2" w:rsidP="000862A2">
      <w:pPr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Прикрепите бабочку над речкой. Что можно сказать про бабочку? (Бабочка летает над речкой.) </w:t>
      </w:r>
    </w:p>
    <w:p w:rsidR="000862A2" w:rsidRPr="000862A2" w:rsidRDefault="000862A2" w:rsidP="000862A2">
      <w:pPr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Прикрепите рыбку под лодку. Что можно сказать про рыбку? (Рыбка плавает под лодкой.) </w:t>
      </w:r>
    </w:p>
    <w:p w:rsidR="000862A2" w:rsidRPr="000862A2" w:rsidRDefault="000862A2" w:rsidP="000862A2">
      <w:pPr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Посадите лягушку на листок лилии. Что скажем про лягушку? (Лягушка сидит на листе лилии.)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Посмотрите, какая красивая картина у нас с мишкой получилась. Я думаю, что Колобку очень понравиться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Устали? Давайте отдохнем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«Мишка косолапый»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• Отправляемся дальше. Берем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2A2">
        <w:rPr>
          <w:rFonts w:ascii="Times New Roman" w:hAnsi="Times New Roman" w:cs="Times New Roman"/>
          <w:sz w:val="28"/>
          <w:szCs w:val="28"/>
        </w:rPr>
        <w:t xml:space="preserve"> руки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Как вы думаете, кого мы встретим еще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Как лису называют в сказках?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Вот и вас лиса хочет запутать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>Задание лисы: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что скажем про хвосты у зайца и белки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какие деревья. Покажите высокое, низкое дерево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- какие ленты. Покажите широкую ленту, узкую. </w:t>
      </w:r>
    </w:p>
    <w:p w:rsidR="000862A2" w:rsidRPr="000862A2" w:rsidRDefault="000862A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2A2">
        <w:rPr>
          <w:rFonts w:ascii="Times New Roman" w:hAnsi="Times New Roman" w:cs="Times New Roman"/>
          <w:sz w:val="28"/>
          <w:szCs w:val="28"/>
        </w:rPr>
        <w:t xml:space="preserve"> - какие мячи. (Большой и маленький) </w:t>
      </w:r>
    </w:p>
    <w:p w:rsidR="004D587C" w:rsidRPr="004D587C" w:rsidRDefault="004D587C" w:rsidP="004D587C">
      <w:pPr>
        <w:rPr>
          <w:rFonts w:ascii="Times New Roman" w:hAnsi="Times New Roman" w:cs="Times New Roman"/>
          <w:sz w:val="28"/>
          <w:szCs w:val="28"/>
        </w:rPr>
      </w:pPr>
      <w:r w:rsidRPr="004D587C">
        <w:rPr>
          <w:rFonts w:ascii="Times New Roman" w:hAnsi="Times New Roman" w:cs="Times New Roman"/>
          <w:sz w:val="28"/>
          <w:szCs w:val="28"/>
        </w:rPr>
        <w:t xml:space="preserve">- Молодцы, справились. </w:t>
      </w:r>
    </w:p>
    <w:p w:rsidR="004D587C" w:rsidRPr="004D587C" w:rsidRDefault="004D587C" w:rsidP="004D587C">
      <w:pPr>
        <w:jc w:val="both"/>
        <w:rPr>
          <w:rFonts w:ascii="Times New Roman" w:hAnsi="Times New Roman" w:cs="Times New Roman"/>
          <w:sz w:val="28"/>
          <w:szCs w:val="28"/>
        </w:rPr>
      </w:pPr>
      <w:r w:rsidRPr="004D587C">
        <w:rPr>
          <w:rFonts w:ascii="Times New Roman" w:hAnsi="Times New Roman" w:cs="Times New Roman"/>
          <w:sz w:val="28"/>
          <w:szCs w:val="28"/>
        </w:rPr>
        <w:t xml:space="preserve"> - Лисичка, тоже просит вас ей помочь составить картину. На этой картине она изобразила дом, в котором живет Колобок. </w:t>
      </w:r>
    </w:p>
    <w:p w:rsidR="004D587C" w:rsidRPr="004D587C" w:rsidRDefault="004D587C" w:rsidP="004D587C">
      <w:pPr>
        <w:jc w:val="both"/>
        <w:rPr>
          <w:rFonts w:ascii="Times New Roman" w:hAnsi="Times New Roman" w:cs="Times New Roman"/>
          <w:sz w:val="28"/>
          <w:szCs w:val="28"/>
        </w:rPr>
      </w:pPr>
      <w:r w:rsidRPr="004D587C">
        <w:rPr>
          <w:rFonts w:ascii="Times New Roman" w:hAnsi="Times New Roman" w:cs="Times New Roman"/>
          <w:sz w:val="28"/>
          <w:szCs w:val="28"/>
        </w:rPr>
        <w:t xml:space="preserve"> - Посмотрите, какие животные на картинке? </w:t>
      </w:r>
    </w:p>
    <w:p w:rsidR="004D587C" w:rsidRPr="004D587C" w:rsidRDefault="004D587C" w:rsidP="004D587C">
      <w:pPr>
        <w:jc w:val="both"/>
        <w:rPr>
          <w:rFonts w:ascii="Times New Roman" w:hAnsi="Times New Roman" w:cs="Times New Roman"/>
          <w:sz w:val="28"/>
          <w:szCs w:val="28"/>
        </w:rPr>
      </w:pPr>
      <w:r w:rsidRPr="004D587C">
        <w:rPr>
          <w:rFonts w:ascii="Times New Roman" w:hAnsi="Times New Roman" w:cs="Times New Roman"/>
          <w:sz w:val="28"/>
          <w:szCs w:val="28"/>
        </w:rPr>
        <w:t xml:space="preserve"> - А какие еще животные есть? </w:t>
      </w:r>
    </w:p>
    <w:p w:rsidR="004D587C" w:rsidRPr="004D587C" w:rsidRDefault="004D587C" w:rsidP="004D587C">
      <w:pPr>
        <w:rPr>
          <w:rFonts w:ascii="Times New Roman" w:hAnsi="Times New Roman" w:cs="Times New Roman"/>
          <w:sz w:val="28"/>
          <w:szCs w:val="28"/>
        </w:rPr>
      </w:pPr>
      <w:r w:rsidRPr="004D587C">
        <w:rPr>
          <w:rFonts w:ascii="Times New Roman" w:hAnsi="Times New Roman" w:cs="Times New Roman"/>
          <w:sz w:val="28"/>
          <w:szCs w:val="28"/>
        </w:rPr>
        <w:t xml:space="preserve"> - Молодцы, всех пригласили. Теперь можем отправляться в детский сад. </w:t>
      </w:r>
    </w:p>
    <w:p w:rsidR="004D587C" w:rsidRPr="004D587C" w:rsidRDefault="004D587C" w:rsidP="004D587C">
      <w:pPr>
        <w:rPr>
          <w:rFonts w:ascii="Times New Roman" w:hAnsi="Times New Roman" w:cs="Times New Roman"/>
          <w:sz w:val="28"/>
          <w:szCs w:val="28"/>
        </w:rPr>
      </w:pPr>
      <w:r w:rsidRPr="004D587C">
        <w:rPr>
          <w:rFonts w:ascii="Times New Roman" w:hAnsi="Times New Roman" w:cs="Times New Roman"/>
          <w:sz w:val="28"/>
          <w:szCs w:val="28"/>
        </w:rPr>
        <w:lastRenderedPageBreak/>
        <w:t xml:space="preserve">3. Итог. </w:t>
      </w:r>
    </w:p>
    <w:p w:rsidR="004D587C" w:rsidRPr="004D587C" w:rsidRDefault="004D587C" w:rsidP="004D587C">
      <w:pPr>
        <w:rPr>
          <w:rFonts w:ascii="Times New Roman" w:hAnsi="Times New Roman" w:cs="Times New Roman"/>
          <w:sz w:val="28"/>
          <w:szCs w:val="28"/>
        </w:rPr>
      </w:pPr>
      <w:r w:rsidRPr="004D587C">
        <w:rPr>
          <w:rFonts w:ascii="Times New Roman" w:hAnsi="Times New Roman" w:cs="Times New Roman"/>
          <w:sz w:val="28"/>
          <w:szCs w:val="28"/>
        </w:rPr>
        <w:t xml:space="preserve"> - Ребята, а давайте тоже Колобку приготовим подарок. У меня есть портрет Колобка. Давайте добавим лучики ладошками. Что получилось? Как вы думаете, понравится Колобку наш подарок?</w:t>
      </w:r>
    </w:p>
    <w:p w:rsidR="000862A2" w:rsidRPr="000862A2" w:rsidRDefault="000862A2" w:rsidP="000862A2">
      <w:pPr>
        <w:rPr>
          <w:rFonts w:ascii="Times New Roman" w:hAnsi="Times New Roman" w:cs="Times New Roman"/>
          <w:sz w:val="28"/>
          <w:szCs w:val="28"/>
        </w:rPr>
      </w:pPr>
    </w:p>
    <w:p w:rsidR="00682762" w:rsidRPr="000862A2" w:rsidRDefault="00682762" w:rsidP="000862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BA" w:rsidRDefault="00E471BA" w:rsidP="00E471BA"/>
    <w:p w:rsidR="00E471BA" w:rsidRDefault="00E471BA" w:rsidP="00E471BA"/>
    <w:p w:rsidR="00E471BA" w:rsidRDefault="00E471BA" w:rsidP="00E471BA"/>
    <w:p w:rsidR="00E471BA" w:rsidRDefault="00682762" w:rsidP="00E471BA">
      <w:r>
        <w:t xml:space="preserve"> </w:t>
      </w:r>
    </w:p>
    <w:p w:rsidR="00E471BA" w:rsidRDefault="00E471BA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4D587C" w:rsidRDefault="004D587C" w:rsidP="00E471BA"/>
    <w:p w:rsidR="00E471BA" w:rsidRDefault="00E471BA" w:rsidP="000862A2">
      <w:r>
        <w:t xml:space="preserve"> </w:t>
      </w:r>
    </w:p>
    <w:p w:rsidR="00E471BA" w:rsidRDefault="000862A2" w:rsidP="00E471BA">
      <w:r>
        <w:rPr>
          <w:noProof/>
          <w:lang w:eastAsia="ru-RU"/>
        </w:rPr>
        <w:lastRenderedPageBreak/>
        <w:drawing>
          <wp:inline distT="0" distB="0" distL="0" distR="0">
            <wp:extent cx="3390900" cy="225243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BA" w:rsidRDefault="00E471BA" w:rsidP="00E471BA">
      <w:r>
        <w:rPr>
          <w:noProof/>
          <w:lang w:eastAsia="ru-RU"/>
        </w:rPr>
        <w:drawing>
          <wp:inline distT="0" distB="0" distL="0" distR="0">
            <wp:extent cx="3238500" cy="215120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BA" w:rsidRDefault="004D587C" w:rsidP="00E471BA">
      <w:r>
        <w:rPr>
          <w:noProof/>
          <w:lang w:eastAsia="ru-RU"/>
        </w:rPr>
        <w:drawing>
          <wp:inline distT="0" distB="0" distL="0" distR="0">
            <wp:extent cx="3657600" cy="260112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BA" w:rsidRDefault="004D587C" w:rsidP="00E471BA">
      <w:r>
        <w:rPr>
          <w:noProof/>
          <w:lang w:eastAsia="ru-RU"/>
        </w:rPr>
        <w:drawing>
          <wp:inline distT="0" distB="0" distL="0" distR="0">
            <wp:extent cx="2916071" cy="162877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83317" cy="211455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17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BA" w:rsidRPr="004D587C" w:rsidRDefault="00E471BA" w:rsidP="004D587C"/>
    <w:sectPr w:rsidR="00E471BA" w:rsidRPr="004D587C" w:rsidSect="00966053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1BA"/>
    <w:rsid w:val="000862A2"/>
    <w:rsid w:val="00302F1E"/>
    <w:rsid w:val="004D587C"/>
    <w:rsid w:val="004F4B7C"/>
    <w:rsid w:val="00682762"/>
    <w:rsid w:val="00954951"/>
    <w:rsid w:val="00966053"/>
    <w:rsid w:val="00CE248F"/>
    <w:rsid w:val="00CE354E"/>
    <w:rsid w:val="00E4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D608-3DE9-43DC-A70D-B94EE047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16T21:31:00Z</cp:lastPrinted>
  <dcterms:created xsi:type="dcterms:W3CDTF">2015-05-11T14:52:00Z</dcterms:created>
  <dcterms:modified xsi:type="dcterms:W3CDTF">2015-05-16T21:32:00Z</dcterms:modified>
</cp:coreProperties>
</file>